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3CC" w:rsidRDefault="002213CC">
      <w:pPr>
        <w:rPr>
          <w:rFonts w:ascii="Times New Roman" w:hAnsi="Times New Roman"/>
        </w:rPr>
      </w:pPr>
    </w:p>
    <w:p w:rsidR="002213CC" w:rsidRDefault="002213CC">
      <w:pPr>
        <w:ind w:left="10620" w:firstLine="708"/>
        <w:rPr>
          <w:rFonts w:ascii="Times New Roman" w:hAnsi="Times New Roman"/>
        </w:rPr>
      </w:pPr>
    </w:p>
    <w:p w:rsidR="002213CC" w:rsidRDefault="00B46713">
      <w:pPr>
        <w:ind w:left="10620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одаток </w:t>
      </w:r>
    </w:p>
    <w:p w:rsidR="002213CC" w:rsidRDefault="002213CC">
      <w:pPr>
        <w:rPr>
          <w:rFonts w:ascii="Times New Roman" w:hAnsi="Times New Roman"/>
        </w:rPr>
      </w:pPr>
    </w:p>
    <w:p w:rsidR="002213CC" w:rsidRDefault="00B4671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писок</w:t>
      </w:r>
    </w:p>
    <w:p w:rsidR="002213CC" w:rsidRDefault="00B4671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ромадян, яким передаються безоплатно у власність земельні ділянки</w:t>
      </w:r>
    </w:p>
    <w:p w:rsidR="002213CC" w:rsidRDefault="002213CC">
      <w:pPr>
        <w:jc w:val="center"/>
        <w:rPr>
          <w:rFonts w:ascii="Times New Roman" w:hAnsi="Times New Roman"/>
        </w:rPr>
      </w:pPr>
    </w:p>
    <w:tbl>
      <w:tblPr>
        <w:tblW w:w="1193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55"/>
        <w:gridCol w:w="2155"/>
        <w:gridCol w:w="1559"/>
        <w:gridCol w:w="2239"/>
        <w:gridCol w:w="993"/>
        <w:gridCol w:w="1162"/>
        <w:gridCol w:w="2381"/>
        <w:gridCol w:w="993"/>
      </w:tblGrid>
      <w:tr w:rsidR="0092133A" w:rsidTr="0092133A">
        <w:tc>
          <w:tcPr>
            <w:tcW w:w="455" w:type="dxa"/>
          </w:tcPr>
          <w:p w:rsidR="0092133A" w:rsidRDefault="009213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2155" w:type="dxa"/>
          </w:tcPr>
          <w:p w:rsidR="0092133A" w:rsidRDefault="009213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ізвище, ім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/>
                <w:sz w:val="20"/>
                <w:szCs w:val="20"/>
              </w:rPr>
              <w:t>я,</w:t>
            </w:r>
          </w:p>
          <w:p w:rsidR="0092133A" w:rsidRDefault="009213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о-батькові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2133A" w:rsidRDefault="009213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реса земельної </w:t>
            </w:r>
          </w:p>
          <w:p w:rsidR="0092133A" w:rsidRDefault="009213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ілянки</w:t>
            </w:r>
          </w:p>
        </w:tc>
        <w:tc>
          <w:tcPr>
            <w:tcW w:w="2239" w:type="dxa"/>
            <w:tcBorders>
              <w:right w:val="single" w:sz="4" w:space="0" w:color="auto"/>
            </w:tcBorders>
          </w:tcPr>
          <w:p w:rsidR="0092133A" w:rsidRDefault="009213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використання</w:t>
            </w:r>
          </w:p>
          <w:p w:rsidR="0092133A" w:rsidRDefault="009213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ої ділянки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2133A" w:rsidRDefault="0092133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</w:p>
          <w:p w:rsidR="0092133A" w:rsidRDefault="0092133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ис-</w:t>
            </w:r>
          </w:p>
          <w:p w:rsidR="0092133A" w:rsidRDefault="0092133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вання</w:t>
            </w:r>
          </w:p>
          <w:p w:rsidR="0092133A" w:rsidRDefault="009213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92133A" w:rsidRDefault="009213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 земельної ділянки, (га)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92133A" w:rsidRDefault="0092133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дастровий номер</w:t>
            </w:r>
          </w:p>
          <w:p w:rsidR="0092133A" w:rsidRDefault="009213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2133A" w:rsidRDefault="0092133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Інші відо-</w:t>
            </w:r>
          </w:p>
          <w:p w:rsidR="0092133A" w:rsidRDefault="0092133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сті</w:t>
            </w:r>
          </w:p>
        </w:tc>
      </w:tr>
      <w:tr w:rsidR="0092133A" w:rsidTr="0092133A">
        <w:tc>
          <w:tcPr>
            <w:tcW w:w="455" w:type="dxa"/>
          </w:tcPr>
          <w:p w:rsidR="0092133A" w:rsidRDefault="009213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55" w:type="dxa"/>
          </w:tcPr>
          <w:p w:rsidR="0092133A" w:rsidRDefault="009213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2133A" w:rsidRDefault="009213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239" w:type="dxa"/>
            <w:tcBorders>
              <w:right w:val="single" w:sz="4" w:space="0" w:color="auto"/>
            </w:tcBorders>
          </w:tcPr>
          <w:p w:rsidR="0092133A" w:rsidRDefault="009213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2133A" w:rsidRDefault="009213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92133A" w:rsidRDefault="009213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92133A" w:rsidRDefault="009213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2133A" w:rsidRDefault="009213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92133A" w:rsidTr="0092133A">
        <w:trPr>
          <w:trHeight w:val="295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:rsidR="0092133A" w:rsidRDefault="009213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92133A" w:rsidRDefault="0092133A">
            <w:pPr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валь Андрій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33A" w:rsidRDefault="0092133A">
            <w:pPr>
              <w:rPr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ло Малашівці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3A" w:rsidRDefault="0092133A">
            <w:pPr>
              <w:ind w:right="-10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ля будівництва  та обслуговування житлового будинку, господарських будівель та спору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33A" w:rsidRDefault="0092133A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сність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3A" w:rsidRDefault="009213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0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33A" w:rsidRDefault="009213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2685400:02:00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:04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33A" w:rsidRDefault="009213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2133A" w:rsidTr="0092133A">
        <w:trPr>
          <w:trHeight w:val="295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:rsidR="0092133A" w:rsidRDefault="009213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92133A" w:rsidRDefault="0092133A">
            <w:pPr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Шугалєєв Володимир Стефанови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33A" w:rsidRDefault="0092133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ло Малашівці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3A" w:rsidRDefault="0092133A">
            <w:pPr>
              <w:ind w:right="-10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будівництва  та обслуговування житлового будинку, господарських будівель та спору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33A" w:rsidRDefault="0092133A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сність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3A" w:rsidRDefault="009213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0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33A" w:rsidRDefault="009213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2685400:02:00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:04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33A" w:rsidRDefault="009213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92133A" w:rsidTr="0092133A">
        <w:trPr>
          <w:trHeight w:val="295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:rsidR="0092133A" w:rsidRDefault="009213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92133A" w:rsidRDefault="0092133A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Колодій Любомир Воло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33A" w:rsidRDefault="009213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ело Малашівці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3A" w:rsidRDefault="0092133A">
            <w:pPr>
              <w:ind w:right="-10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для будівництва  та обслуговування житлового будинку, господарських будівель та спору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33A" w:rsidRDefault="0092133A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власність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3A" w:rsidRDefault="009213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0,10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33A" w:rsidRDefault="009213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6122685400:02:00</w:t>
            </w:r>
            <w:r>
              <w:rPr>
                <w:rFonts w:ascii="Times New Roman" w:hAnsi="Times New Roman"/>
                <w:sz w:val="20"/>
                <w:lang w:val="ru-RU"/>
              </w:rPr>
              <w:t>1</w:t>
            </w:r>
            <w:r>
              <w:rPr>
                <w:rFonts w:ascii="Times New Roman" w:hAnsi="Times New Roman"/>
                <w:sz w:val="20"/>
              </w:rPr>
              <w:t>:04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33A" w:rsidRDefault="009213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92133A" w:rsidTr="0092133A">
        <w:trPr>
          <w:trHeight w:val="295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:rsidR="0092133A" w:rsidRDefault="009213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92133A" w:rsidRDefault="0092133A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Шкорупа Михайло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33A" w:rsidRDefault="009213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ело Малашівці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3A" w:rsidRDefault="0092133A">
            <w:pPr>
              <w:ind w:right="-10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для будівництва  та обслуговування житлового будинку, господарських будівель та спору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33A" w:rsidRDefault="0092133A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власність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3A" w:rsidRDefault="009213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0,10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33A" w:rsidRDefault="009213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6122685400:02:00</w:t>
            </w:r>
            <w:r>
              <w:rPr>
                <w:rFonts w:ascii="Times New Roman" w:hAnsi="Times New Roman"/>
                <w:sz w:val="20"/>
                <w:lang w:val="ru-RU"/>
              </w:rPr>
              <w:t>1</w:t>
            </w:r>
            <w:r>
              <w:rPr>
                <w:rFonts w:ascii="Times New Roman" w:hAnsi="Times New Roman"/>
                <w:sz w:val="20"/>
              </w:rPr>
              <w:t>:04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33A" w:rsidRDefault="009213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</w:tbl>
    <w:p w:rsidR="002213CC" w:rsidRDefault="002213CC">
      <w:pPr>
        <w:jc w:val="center"/>
        <w:rPr>
          <w:rFonts w:ascii="Times New Roman" w:hAnsi="Times New Roman"/>
        </w:rPr>
      </w:pPr>
    </w:p>
    <w:p w:rsidR="002213CC" w:rsidRDefault="002213CC">
      <w:pPr>
        <w:jc w:val="center"/>
        <w:rPr>
          <w:rFonts w:ascii="Times New Roman" w:hAnsi="Times New Roman"/>
        </w:rPr>
      </w:pPr>
    </w:p>
    <w:p w:rsidR="002213CC" w:rsidRDefault="00B4671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іський голова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Сергій НАДАЛ</w:t>
      </w:r>
    </w:p>
    <w:sectPr w:rsidR="002213CC" w:rsidSect="002213CC">
      <w:pgSz w:w="16838" w:h="11906" w:orient="landscape"/>
      <w:pgMar w:top="993" w:right="820" w:bottom="2268" w:left="850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713" w:rsidRDefault="00B46713"/>
  </w:endnote>
  <w:endnote w:type="continuationSeparator" w:id="1">
    <w:p w:rsidR="00B46713" w:rsidRDefault="00B4671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713" w:rsidRDefault="00B46713"/>
  </w:footnote>
  <w:footnote w:type="continuationSeparator" w:id="1">
    <w:p w:rsidR="00B46713" w:rsidRDefault="00B4671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C306A"/>
    <w:multiLevelType w:val="hybridMultilevel"/>
    <w:tmpl w:val="85C2CE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5F42FB"/>
    <w:multiLevelType w:val="hybridMultilevel"/>
    <w:tmpl w:val="8D6270B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13CC"/>
    <w:rsid w:val="002213CC"/>
    <w:rsid w:val="00636DAB"/>
    <w:rsid w:val="0092133A"/>
    <w:rsid w:val="00B46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3CC"/>
    <w:pPr>
      <w:jc w:val="both"/>
    </w:pPr>
    <w:rPr>
      <w:sz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2213CC"/>
    <w:pPr>
      <w:tabs>
        <w:tab w:val="center" w:pos="4819"/>
        <w:tab w:val="right" w:pos="9639"/>
      </w:tabs>
    </w:pPr>
  </w:style>
  <w:style w:type="paragraph" w:styleId="a5">
    <w:name w:val="footer"/>
    <w:basedOn w:val="a"/>
    <w:link w:val="a6"/>
    <w:semiHidden/>
    <w:rsid w:val="002213CC"/>
    <w:pPr>
      <w:tabs>
        <w:tab w:val="center" w:pos="4819"/>
        <w:tab w:val="right" w:pos="9639"/>
      </w:tabs>
    </w:pPr>
  </w:style>
  <w:style w:type="paragraph" w:styleId="a7">
    <w:name w:val="List Paragraph"/>
    <w:basedOn w:val="a"/>
    <w:qFormat/>
    <w:rsid w:val="002213CC"/>
    <w:pPr>
      <w:ind w:left="720"/>
    </w:pPr>
  </w:style>
  <w:style w:type="paragraph" w:styleId="a8">
    <w:name w:val="Balloon Text"/>
    <w:basedOn w:val="a"/>
    <w:link w:val="a9"/>
    <w:semiHidden/>
    <w:rsid w:val="002213CC"/>
    <w:rPr>
      <w:rFonts w:ascii="Tahoma" w:hAnsi="Tahoma"/>
      <w:sz w:val="16"/>
      <w:szCs w:val="16"/>
    </w:rPr>
  </w:style>
  <w:style w:type="paragraph" w:styleId="aa">
    <w:name w:val="footnote text"/>
    <w:link w:val="ab"/>
    <w:semiHidden/>
    <w:rsid w:val="002213CC"/>
    <w:rPr>
      <w:szCs w:val="20"/>
    </w:rPr>
  </w:style>
  <w:style w:type="paragraph" w:styleId="ac">
    <w:name w:val="endnote text"/>
    <w:link w:val="ad"/>
    <w:semiHidden/>
    <w:rsid w:val="002213CC"/>
    <w:rPr>
      <w:szCs w:val="20"/>
    </w:rPr>
  </w:style>
  <w:style w:type="character" w:customStyle="1" w:styleId="LineNumber">
    <w:name w:val="Line Number"/>
    <w:basedOn w:val="a0"/>
    <w:semiHidden/>
    <w:rsid w:val="002213CC"/>
  </w:style>
  <w:style w:type="character" w:styleId="ae">
    <w:name w:val="Hyperlink"/>
    <w:rsid w:val="002213CC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semiHidden/>
    <w:rsid w:val="002213CC"/>
  </w:style>
  <w:style w:type="character" w:customStyle="1" w:styleId="a6">
    <w:name w:val="Нижний колонтитул Знак"/>
    <w:basedOn w:val="a0"/>
    <w:link w:val="a5"/>
    <w:semiHidden/>
    <w:rsid w:val="002213CC"/>
  </w:style>
  <w:style w:type="character" w:customStyle="1" w:styleId="a9">
    <w:name w:val="Текст выноски Знак"/>
    <w:basedOn w:val="a0"/>
    <w:link w:val="a8"/>
    <w:semiHidden/>
    <w:rsid w:val="002213CC"/>
    <w:rPr>
      <w:rFonts w:ascii="Times New Roman" w:hAnsi="Times New Roman"/>
      <w:sz w:val="2"/>
      <w:szCs w:val="2"/>
      <w:lang w:val="uk-UA"/>
    </w:rPr>
  </w:style>
  <w:style w:type="character" w:styleId="af">
    <w:name w:val="footnote reference"/>
    <w:semiHidden/>
    <w:rsid w:val="002213CC"/>
    <w:rPr>
      <w:vertAlign w:val="superscript"/>
    </w:rPr>
  </w:style>
  <w:style w:type="character" w:customStyle="1" w:styleId="ab">
    <w:name w:val="Текст сноски Знак"/>
    <w:link w:val="aa"/>
    <w:semiHidden/>
    <w:rsid w:val="002213CC"/>
    <w:rPr>
      <w:sz w:val="20"/>
      <w:szCs w:val="20"/>
    </w:rPr>
  </w:style>
  <w:style w:type="character" w:styleId="af0">
    <w:name w:val="endnote reference"/>
    <w:semiHidden/>
    <w:rsid w:val="002213CC"/>
    <w:rPr>
      <w:vertAlign w:val="superscript"/>
    </w:rPr>
  </w:style>
  <w:style w:type="character" w:customStyle="1" w:styleId="ad">
    <w:name w:val="Текст концевой сноски Знак"/>
    <w:link w:val="ac"/>
    <w:semiHidden/>
    <w:rsid w:val="002213CC"/>
    <w:rPr>
      <w:sz w:val="20"/>
      <w:szCs w:val="20"/>
    </w:rPr>
  </w:style>
  <w:style w:type="table" w:styleId="1">
    <w:name w:val="Table Simple 1"/>
    <w:basedOn w:val="a1"/>
    <w:rsid w:val="002213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rsid w:val="002213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7C807-C994-464D-9F99-68953F2EF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5</Words>
  <Characters>374</Characters>
  <Application>Microsoft Office Word</Application>
  <DocSecurity>0</DocSecurity>
  <Lines>3</Lines>
  <Paragraphs>2</Paragraphs>
  <ScaleCrop>false</ScaleCrop>
  <Company>Microsoft</Company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5-Papirnuk</dc:creator>
  <cp:lastModifiedBy>d03-Vykhrushch</cp:lastModifiedBy>
  <cp:revision>3</cp:revision>
  <cp:lastPrinted>2018-03-30T13:41:00Z</cp:lastPrinted>
  <dcterms:created xsi:type="dcterms:W3CDTF">2022-09-05T09:14:00Z</dcterms:created>
  <dcterms:modified xsi:type="dcterms:W3CDTF">2022-09-05T09:14:00Z</dcterms:modified>
</cp:coreProperties>
</file>